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12046a-ea0d-4de8-9941-e540dbe824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40ecef-92b1-40ea-980a-58ae21b932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ae5cb60-e88b-46a0-8bf6-a842ee1bc8a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9dfda0-9b1a-43be-8c65-1fb1549c8c0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f766a4-0edc-4a49-b7e3-8af56ad157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b3b5de-ddce-43fc-aa14-107e85fbfa8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5b5f7f4-fe12-4fde-a8e4-96c30ac1f6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cab2194-db59-431c-b6e1-56f20efd5a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bc6387-685d-4049-8398-a1d280ecd1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7422522-e77e-4459-b2d9-8b7ee80e88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d9f796-87df-4a9f-a79c-c44afffa17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c476813-20d4-4e60-8cb1-9874ec91d9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ff44f1-962d-4ed7-8d49-cbee6f4a8ac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e87e3c-590e-4a38-b53c-f615089886c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a6da2b-7ff4-432a-9303-119be66dd3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ee1583-a4ff-4ce4-8cf4-4f4140f105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614f3e2-7593-4428-a8da-6108a2fdeb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3c07ceb-6e80-4eca-b190-6529c9ac4f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04366d-0a3a-4786-9c76-d36dc107ac1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dcc93b-5d3b-43b1-bd5f-0cd9471d86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3df773-9203-4236-9934-7f585c1b960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0ec636-a32e-454e-bf2f-fab144beb5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872b07-8bf4-41a2-a3a3-e2f64810e6e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e2eac5-a732-463c-bba9-00fa71f576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7bf002-7900-4b37-ad6c-c3ff5c84a1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4a6f69-9d10-4db8-97a8-ebd798adefe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5013aa-4cfd-43fa-83a0-f6b3d3afc4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0ee4ee-1424-4aa8-87fb-713abbb052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d7be33-1179-4539-aacd-53a75f4fcb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f766a4-0edc-4a49-b7e3-8af56ad157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12be8d2-ff86-421b-bef7-0560317b4dc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01d5dc-e6f9-4deb-a1cd-d94382ce62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1945d30-4b60-492c-849b-588246d788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d54aad-31f8-467f-963a-29d70151a4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674c484-ed25-42fa-b849-1629ea1516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8ea6c1-91e6-41a0-84b2-68030ce485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6e1ff2-8a28-4c85-af32-602db9f2850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84fd6a-ee85-4d58-93ad-a0359747cd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90b854c-ff7e-4881-a525-6f1b905f25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d024cc-a6fd-47ee-b0db-38e0664abf5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790180d-21dd-477a-873f-94fb7c7540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bab305-dec5-414a-849a-21425d77cd5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872b5d0-ded9-43a4-b76a-b3b9ca427f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d06726-5a5e-4f34-92dc-eb520b4c695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df0647-72bc-4904-a4a4-d0f5c50cff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890b05e-637f-44ef-8699-6d1b0f65fd6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08c551-4e69-4ce6-9881-dab5d067e4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7732f5-aa7a-49a7-995d-cf4c6501e2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e15f01-b9f3-489c-bb8c-f23ef140cc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ffcb09-31d7-4d1d-b084-6ac83948ff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5f85c6-f29d-43ad-956f-eef8cc0f2d1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fc5d1e9-de7b-4248-b4e4-98d812be99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570aac-e05a-4fa7-ad6e-4f42843752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c476813-20d4-4e60-8cb1-9874ec91d9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fbf785-400f-4f80-9c27-14f8e67656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a70deb-89bf-4bea-b9df-dab915daef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5e817e-9bf0-4b4f-8d8b-42195ac29f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576768-8428-4c06-9d00-2050fceb7a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736a2cd-4700-4d9d-8e20-ae9ffca181c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43a2d0-0be7-4c25-a835-26bd6fc71a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8036ad-099c-40a8-89fa-079a63144b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356370-0d5c-4d1b-bb45-a08c55749a2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f19ed3-82b3-453a-852e-65e652396a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5dfc809-f29b-48fb-b039-f1083b6a57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8796c1-c44c-476f-b9a3-6bc48327e9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3edcc1-944f-4635-9b68-7cb008f435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d375f64-2524-43aa-bdf2-821c821f78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255e64-439b-44ad-ba85-a11662f85f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221cf3d-7c85-410f-b9da-901c17681e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5b9257-9c71-4738-80ed-6c0eb188d5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8f3cc8-60ce-484f-a9ca-69dad517a74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c3effb-6331-49c8-b60b-03288c15c0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df09afd-85b8-4265-9701-7311cdfe9b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5b9257-9c71-4738-80ed-6c0eb188d5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2ec0c0-7701-4b75-bcf5-e3d804c2201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e5fe2a-c60a-43ea-9c26-ea21852bc9a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a1de98-dcb3-40fe-b9f7-be78700cab6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6211878-6ea6-4b39-8856-273396e5a56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7494dc-4788-4309-9326-c86b06360a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b5890d-5d92-4113-bc41-29b2a36fbd4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8654d17-2353-4608-966d-56c57896e5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f55a8c-611e-4953-94a6-da61e800df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b4111f-9b61-4cd8-aba7-d3b0eb2a1a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2ff7c3-154e-4bb1-8245-8f059bd6c6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e60969-69a7-483e-9932-bf1de7844e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26aff6-f4cb-459d-a1d3-ea370f74da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318888-e8c2-4e8d-9f6f-af524defe7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0d78f6-822c-497f-87cc-30c0427f93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45b686-20fb-41f0-9b02-809e238bc0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1a1ff8-c547-49b3-bf24-762ab00918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17adcb-cda4-4c49-86c8-66aed5b508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4e0a81-e67a-4b2a-9065-3f0a0290d6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5bab97-51cb-48bd-81fe-bd2e636bfd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c57f00-6d90-489a-9652-f6169ff9a5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06892d-6378-4c1c-9a43-d6c0be1b6a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85ef2e-0844-4b94-814a-778d1a5a9e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3c3eb4-c332-46dd-a20b-0404ed7952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1216cb-dd16-4c11-9ee2-c16eb39141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3ba0842-5d47-459e-ad39-c7a5f4e945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66a667-7b02-40b8-88d7-62f544b192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5528433-a25b-4825-87e2-d5ba1a3dbe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0bdbfd-596a-4093-9816-5c8dc7122c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5c3bf8-a1eb-4ea6-a2f3-25888e2c98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93aea0-3fbb-48dd-964c-fe1a677f13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6b5028-3e03-40ef-987f-a7533874885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ccc7b1-7e9a-4f10-8a29-8f153fe9b4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025504-b846-4454-8c6c-a1d8918fcfd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5d187a-520a-46b7-aefd-c14a1ad0001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f766a4-0edc-4a49-b7e3-8af56ad157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1e73f3-901b-4843-bec8-2496384127d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94f189e-bbbd-4501-a137-ce7108a0dd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3658ad-f40c-436d-b2b4-7122b7c95d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785143-0f66-408a-941e-c645ad3cab3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1c036c5-acfe-4507-8795-e01a6816d1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fa58c3-82f2-41e0-a9f9-c9a3c8d910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47a69b-7fa3-470b-b93e-44dbcc954f6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636e8b-1d28-48ef-b0b0-8d75e7a3b8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6dbc6ce-136d-4932-8410-8886ac6a3c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c476813-20d4-4e60-8cb1-9874ec91d9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7253fd-7d62-46b5-ac2c-0822ede4cb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e15f01-b9f3-489c-bb8c-f23ef140cc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d375f64-2524-43aa-bdf2-821c821f78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845e60-a097-4a5a-a22a-cd3e58d87e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683ada-17b3-4e1a-9844-5dcaa40f57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1768fb-6872-41fb-9b0f-f3269db78c0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1316c8-9f4d-4a67-ad87-4cfd04e6851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86650b-73b4-4041-826d-7f12b58e45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d557225-9946-47d8-bd4c-81801ce43d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5ddfe1a-b3ff-4b83-8cec-468b75f8cd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ee50a5b-739b-4ea6-b538-6f3f58f974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fd098c-0086-4a73-898d-0ac2cd6295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cd77b5-4343-4537-99e3-9cc4cc9f3e7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86650b-73b4-4041-826d-7f12b58e45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9d8b0a-7b8a-47c8-bf5b-82572f18ab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e8d2f2-ae83-45fa-a955-ac9a9b8a9c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9844b7-ae9e-403d-87da-d26fd089b49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5f125a-51ed-4b41-8868-eba8894911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7d38c6-e9b1-437f-87fd-abc9faf097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45db40-bdc5-4ac2-b59a-bbfba521b4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55c483-6af0-4a88-a308-7ba6dd022ef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672f3e-0c29-4e19-810b-fbd3964324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3c441e-efb3-4a7f-b862-9f2923bced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e15f01-b9f3-489c-bb8c-f23ef140cc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347828-77de-452d-9934-b9bb37cd1d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5b4bc4-8516-495a-9eb1-bccd71f4a8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127dd6-3950-4979-9933-f35476cd4e1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2d62f8-6aa6-4304-9d74-3e52c29d17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9fd2c1-152f-4ef5-aa22-5ca6cfef67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b66e1f-191c-4281-bcbb-64c51708c51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f33086-7640-4633-82aa-790377c227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6e41d88-02d4-49b4-ab1b-be057b5f3a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b39e0b-6821-4a0a-b881-016fd0bd7b2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b38c2c-3718-465b-8df6-6105b6153d8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899466-97d6-42d2-ae5a-60cbe33681d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5b4bc4-8516-495a-9eb1-bccd71f4a8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bda2ed-49ce-48d2-9d3d-9043a88f0d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14d69a-391f-46a7-b253-edfbed75cb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924632-56e9-46b3-a193-6eec9b08a7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cea60a-01eb-49b0-b162-b0b0c21b17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ebc37c-4145-475d-99a3-c795bd276e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7e835b-ca8e-4a3d-a867-8832cd717e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a2529d-8bd3-4759-a934-703f13c4d0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476f438-9493-47dd-8791-54dc6a6e80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4a8c91-4d6f-4d79-99cb-9e10404acb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38825a-7a82-46c1-8f86-f6f3cea43d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9b6583-d6d8-450b-af4d-ef7e720481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5892b8-e2fb-4383-aa3c-6e1845cf3d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b9c647-a7f9-4f43-8a53-d7ea4d0e07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052b2e-2986-4421-bf10-2d9c294057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e5f57d-5338-49a8-abd9-b389589d31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d4513e-ece9-4ed3-b950-b81763ddb2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9ca7ba-d141-4413-891e-356f9c8753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a49a4bb-8eae-48da-a3be-d25edd0118b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c06bd2-6af6-441b-8ceb-9ef1be4c53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aa2c4a-56d9-49d9-bcae-2da4d47b575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1e62fe-dc37-4064-a832-677f842740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3a60e9d-b367-4325-976a-1beacae8a4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0e52138-8a06-49cb-8374-f2b839b84e1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a811b0-58a3-4f94-9274-bd6d8c08bd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c6dae3e-4064-4e15-adc5-a0fc96fea2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1edb81-b3e0-456d-9c8a-a3c3afe46c9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3dff64-dbd5-4d5a-87c9-5e2b4808361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695411-7630-4f3e-b0b2-872caac92a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357c07-c1ac-47a1-8371-e8294d1127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f2c798-05d7-48b8-b357-f5e1d47d257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614f3e2-7593-4428-a8da-6108a2fdeb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5bcfa9-6e10-4ab5-b188-e8998c2659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78a93d-3199-402b-94d5-25847b7a53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e4b46e-2d01-409f-9f42-6bde95d281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5a66b8-43f4-4f72-8c5f-78f18db170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c5e1612-11d5-468b-90e6-ec5bc10e1c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23e8cc-df9a-45b9-b32b-d8dac45f82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318d648-a4c3-4beb-80d3-8ffaa0f8dab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e0ceef-1e98-453a-8dd8-698721905b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8026fc-3670-4c7a-8d83-8039f56f7a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4659e0-7806-47ea-9a3b-92052c0219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ec6c0b-bb14-4bf4-9322-181566bb258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1fff42-ad0f-4837-aeed-83ce2fd031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aaf4d23-6f97-400c-95f5-a3537159e8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f19280-5916-4907-ba21-8f770c19e6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0f14e4-00bb-4738-938d-5e657a5e87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ddd62a-f9ee-4efb-ac5d-e4087b9806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d6488ac-a0c4-4bba-aff3-bc8ae4b6a07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ec9cb6-6160-4d96-a4cd-e6d2d58726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a159df-8739-436a-8d1b-9a62b1d255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6b7384-8419-42df-8cfe-32fd526482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7db56c-cfcd-4cc4-b373-de298bf03d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c521fc-3b17-4e23-b6e2-10f91cb3d24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fe68b6-fa0c-4d78-8139-856f93bc8a8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cf25cd-7761-4cfa-ad29-e45af5ba1c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61736ad-492d-4111-9ca6-3f0b57747d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e79311-a6e0-4027-b7fd-c2660cb6f3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1fff42-ad0f-4837-aeed-83ce2fd031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aaf4d23-6f97-400c-95f5-a3537159e8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831a64-d730-489e-ab70-f202b812b8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8f587d-4f17-4252-88c0-9b6a679828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7c732d-cf82-427f-81fd-61de88d878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b0103f-a596-4788-ab14-2d3605d128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4e729b-dcef-4feb-86f2-4ca424c961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634312-6aa5-4a96-967e-5cbbea092d3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b3f49a-2a22-4c79-8726-8d28ba84198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2d603f5-9735-431d-bcc6-c0cf270242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5e817e-9bf0-4b4f-8d8b-42195ac29f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ee113c7-ff6e-41b8-8e54-11cacc71c9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e15f01-b9f3-489c-bb8c-f23ef140cc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b65162-0f45-4493-8577-8ab852f47df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0be6b0-7fdc-4751-bbce-058ddbc3dc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